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653CC21" w:rsidR="004435C7" w:rsidRPr="00EA188F" w:rsidRDefault="0089737A" w:rsidP="002A3D5E">
      <w:pPr>
        <w:pStyle w:val="2"/>
        <w:rPr>
          <w:rFonts w:ascii="Times New Roman" w:hAnsi="Times New Roman" w:cs="Times New Roman"/>
        </w:rPr>
      </w:pPr>
      <w:bookmarkStart w:id="0" w:name="_GoBack"/>
      <w:r w:rsidRPr="00EA188F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EA188F">
        <w:rPr>
          <w:rFonts w:ascii="Times New Roman" w:hAnsi="Times New Roman" w:cs="Times New Roman"/>
        </w:rPr>
        <w:t xml:space="preserve"> </w:t>
      </w:r>
      <w:r w:rsidRPr="00EA188F">
        <w:rPr>
          <w:rFonts w:ascii="Times New Roman" w:hAnsi="Times New Roman" w:cs="Times New Roman"/>
        </w:rPr>
        <w:t xml:space="preserve">форме </w:t>
      </w:r>
      <w:r w:rsidR="00F92EFA" w:rsidRPr="00EA188F">
        <w:rPr>
          <w:rFonts w:ascii="Times New Roman" w:hAnsi="Times New Roman" w:cs="Times New Roman"/>
        </w:rPr>
        <w:t xml:space="preserve">по </w:t>
      </w:r>
      <w:r w:rsidR="00401144" w:rsidRPr="00EA188F">
        <w:rPr>
          <w:rFonts w:ascii="Times New Roman" w:hAnsi="Times New Roman" w:cs="Times New Roman"/>
        </w:rPr>
        <w:t xml:space="preserve">реализации (продаже) </w:t>
      </w:r>
      <w:r w:rsidR="00604BAF" w:rsidRPr="00EA188F">
        <w:rPr>
          <w:rFonts w:ascii="Times New Roman" w:hAnsi="Times New Roman" w:cs="Times New Roman"/>
        </w:rPr>
        <w:t xml:space="preserve">недвижимого </w:t>
      </w:r>
      <w:r w:rsidR="00401144" w:rsidRPr="00EA188F">
        <w:rPr>
          <w:rFonts w:ascii="Times New Roman" w:hAnsi="Times New Roman" w:cs="Times New Roman"/>
        </w:rPr>
        <w:t>имущества</w:t>
      </w:r>
      <w:r w:rsidR="00EF235F" w:rsidRPr="00EA188F">
        <w:rPr>
          <w:rFonts w:ascii="Times New Roman" w:hAnsi="Times New Roman" w:cs="Times New Roman"/>
        </w:rPr>
        <w:t>, принадлежащ</w:t>
      </w:r>
      <w:r w:rsidR="009541E2" w:rsidRPr="00EA188F">
        <w:rPr>
          <w:rFonts w:ascii="Times New Roman" w:hAnsi="Times New Roman" w:cs="Times New Roman"/>
        </w:rPr>
        <w:t xml:space="preserve">его </w:t>
      </w:r>
      <w:r w:rsidR="006C22C0" w:rsidRPr="00EA188F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EA188F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EA188F">
        <w:rPr>
          <w:rFonts w:ascii="Times New Roman" w:hAnsi="Times New Roman" w:cs="Times New Roman"/>
        </w:rPr>
        <w:t>КОМБИНИРОВАННОГО ФОНДА</w:t>
      </w:r>
      <w:r w:rsidR="0085642E" w:rsidRPr="00EA188F">
        <w:rPr>
          <w:rFonts w:ascii="Times New Roman" w:hAnsi="Times New Roman" w:cs="Times New Roman"/>
        </w:rPr>
        <w:t xml:space="preserve"> </w:t>
      </w:r>
      <w:r w:rsidR="006C22C0" w:rsidRPr="00EA188F">
        <w:rPr>
          <w:rFonts w:ascii="Times New Roman" w:hAnsi="Times New Roman" w:cs="Times New Roman"/>
        </w:rPr>
        <w:t>«</w:t>
      </w:r>
      <w:r w:rsidR="002A3D5E" w:rsidRPr="00EA188F">
        <w:rPr>
          <w:rFonts w:ascii="Times New Roman" w:hAnsi="Times New Roman" w:cs="Times New Roman"/>
        </w:rPr>
        <w:t>Региональная Недвижимость</w:t>
      </w:r>
      <w:r w:rsidR="006C22C0" w:rsidRPr="00EA188F">
        <w:rPr>
          <w:rFonts w:ascii="Times New Roman" w:hAnsi="Times New Roman" w:cs="Times New Roman"/>
        </w:rPr>
        <w:t xml:space="preserve">» под управлением </w:t>
      </w:r>
      <w:r w:rsidR="00E15B4F" w:rsidRPr="00EA188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EA188F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EA188F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EA188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EA188F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6777478D" w:rsidR="004740B3" w:rsidRPr="00EA188F" w:rsidRDefault="00160570" w:rsidP="00C56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форме одноэтапного аукциона в электронной форме с применением метода повышения начальной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(стартовой)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EA188F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EA188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EA188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EA188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6A95F375" w:rsidR="003269C5" w:rsidRPr="00EA188F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 компания «Навигатор» Д.У. Закрытым паевым инвестиционным комбинированным фондом «</w:t>
            </w:r>
            <w:r w:rsidR="00DC5DF0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3E4B95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окращенное наименование – ООО «УК «Навигатор» Д.У. ЗПИФ </w:t>
            </w:r>
            <w:r w:rsidR="00E87900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м «Региональная Недвижимость»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есто нахождения: 129110, г. Москва, ул. Гиляровского, д. 39, стр. 3, эт. 8, ком. 4, </w:t>
            </w:r>
          </w:p>
          <w:p w14:paraId="6D2054F1" w14:textId="20BFA40D" w:rsidR="008C1524" w:rsidRPr="00EA188F" w:rsidRDefault="003269C5" w:rsidP="00012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Контактное лицо (по рабочим дням с 9:00 до 18:00):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торгов, Тел.:</w:t>
            </w:r>
            <w:r w:rsidR="000431B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985) 100-74-23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, e-mail: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y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vetkov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E1BE6" w:rsidRPr="00EA188F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EA188F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4B5A3F5E" w:rsidR="00167A04" w:rsidRPr="00EA188F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EA188F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7F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EA188F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DF0" w:rsidRPr="00EA188F">
              <w:rPr>
                <w:rFonts w:ascii="Times New Roman" w:hAnsi="Times New Roman" w:cs="Times New Roman"/>
                <w:sz w:val="24"/>
                <w:szCs w:val="24"/>
              </w:rPr>
              <w:t>«Региональная Недвижимость</w:t>
            </w:r>
            <w:r w:rsidR="000D3663" w:rsidRPr="00EA1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EA188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EA188F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EA188F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EA188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EA188F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EA188F" w14:paraId="6F8FBAFE" w14:textId="77777777" w:rsidTr="008B68CC">
        <w:tc>
          <w:tcPr>
            <w:tcW w:w="3261" w:type="dxa"/>
            <w:shd w:val="clear" w:color="auto" w:fill="auto"/>
          </w:tcPr>
          <w:p w14:paraId="1F10B9BD" w14:textId="0582A290" w:rsidR="00FA4D7D" w:rsidRPr="00EA188F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FC326D" w:rsidRPr="00EA188F">
              <w:rPr>
                <w:rFonts w:ascii="Times New Roman" w:hAnsi="Times New Roman" w:cs="Times New Roman"/>
                <w:sz w:val="24"/>
                <w:szCs w:val="24"/>
              </w:rPr>
              <w:t>реализации имущества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FB2561C" w14:textId="6C813041" w:rsidR="008C1524" w:rsidRPr="00EA188F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EA18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326D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4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471A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353" w:rsidRPr="00EA18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24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C2353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C243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C2439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A7" w:rsidRPr="00EA18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1A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EA18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79E50D4" w14:textId="77777777" w:rsidR="00167A04" w:rsidRPr="00EA188F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EA188F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EA188F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5C0FD1D1" w:rsidR="00E0453B" w:rsidRPr="00EA188F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EA188F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094DB7" w:rsidRPr="00EA1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A57" w:rsidRPr="00EA188F">
              <w:rPr>
                <w:rFonts w:ascii="Times New Roman" w:hAnsi="Times New Roman" w:cs="Times New Roman"/>
                <w:sz w:val="24"/>
                <w:szCs w:val="24"/>
              </w:rPr>
              <w:t>й аукционный дом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EA18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EA188F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EA188F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EA188F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5A8" w:rsidRPr="00EA188F" w14:paraId="619C88CC" w14:textId="77777777" w:rsidTr="002C5570">
        <w:tc>
          <w:tcPr>
            <w:tcW w:w="3261" w:type="dxa"/>
            <w:shd w:val="clear" w:color="auto" w:fill="auto"/>
          </w:tcPr>
          <w:p w14:paraId="1121F4DC" w14:textId="0056213C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8E1D55" w:rsidRPr="00EA18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E1D55" w:rsidRPr="00EA188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410D00" w14:textId="1767CCA0" w:rsidR="005F55A8" w:rsidRPr="00EA188F" w:rsidRDefault="008E1D55" w:rsidP="00DC5DF0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Согласно перечню, указанному в приложении №1 к настоящему извещению.</w:t>
            </w:r>
          </w:p>
        </w:tc>
      </w:tr>
      <w:tr w:rsidR="005F55A8" w:rsidRPr="00EA188F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EA188F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131573E3" w:rsidR="005F55A8" w:rsidRPr="00EA188F" w:rsidRDefault="00AC2439" w:rsidP="006471A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7» июля 2022 года в 12:00 часов (по московскому времени)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8E1D55" w:rsidRPr="00EA188F" w14:paraId="45D38CEF" w14:textId="77777777" w:rsidTr="008B68CC">
        <w:tc>
          <w:tcPr>
            <w:tcW w:w="3261" w:type="dxa"/>
            <w:shd w:val="clear" w:color="auto" w:fill="auto"/>
          </w:tcPr>
          <w:p w14:paraId="1C455A6B" w14:textId="330BE923" w:rsidR="008E1D55" w:rsidRPr="00EA188F" w:rsidRDefault="008E1D55" w:rsidP="008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продажи (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3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2BAA783D" w14:textId="34EF93E3" w:rsidR="008E1D55" w:rsidRPr="00EA188F" w:rsidRDefault="008E1D55" w:rsidP="008E1D5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8E1D55" w:rsidRPr="00EA188F" w14:paraId="6165F90C" w14:textId="77777777" w:rsidTr="008E1D55">
        <w:trPr>
          <w:trHeight w:val="808"/>
        </w:trPr>
        <w:tc>
          <w:tcPr>
            <w:tcW w:w="3261" w:type="dxa"/>
            <w:shd w:val="clear" w:color="auto" w:fill="auto"/>
          </w:tcPr>
          <w:p w14:paraId="296B461B" w14:textId="6AFBC02D" w:rsidR="008E1D55" w:rsidRPr="00EA188F" w:rsidRDefault="008E1D55" w:rsidP="008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продажи (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3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136D4112" w14:textId="1F133CC8" w:rsidR="008E1D55" w:rsidRPr="00EA188F" w:rsidRDefault="008E1D55" w:rsidP="008E1D5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8E1D55" w:rsidRPr="00EA188F" w14:paraId="6345A7B4" w14:textId="77777777" w:rsidTr="008B68CC">
        <w:tc>
          <w:tcPr>
            <w:tcW w:w="3261" w:type="dxa"/>
            <w:shd w:val="clear" w:color="auto" w:fill="auto"/>
          </w:tcPr>
          <w:p w14:paraId="4D0D0B20" w14:textId="1E692733" w:rsidR="008E1D55" w:rsidRPr="00EA188F" w:rsidRDefault="008E1D55" w:rsidP="008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 («ЛОТЫ – №1-3</w:t>
            </w:r>
            <w:r w:rsidR="00A970A8" w:rsidRPr="00EA1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08709D0D" w14:textId="2C75028B" w:rsidR="008E1D55" w:rsidRPr="00EA188F" w:rsidRDefault="008E1D55" w:rsidP="008E1D5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,5 % (Одна целая и пять десятых процента) от стартовой цены каждого лота, указанного в приложении №1 к настоящему извещению</w:t>
            </w:r>
          </w:p>
        </w:tc>
      </w:tr>
      <w:tr w:rsidR="005F55A8" w:rsidRPr="00EA188F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739C4EF5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(Десять) минут.</w:t>
            </w:r>
          </w:p>
        </w:tc>
      </w:tr>
      <w:tr w:rsidR="005F55A8" w:rsidRPr="00EA188F" w14:paraId="65A8E48D" w14:textId="77777777" w:rsidTr="008B68CC">
        <w:tc>
          <w:tcPr>
            <w:tcW w:w="3261" w:type="dxa"/>
            <w:shd w:val="clear" w:color="auto" w:fill="auto"/>
          </w:tcPr>
          <w:p w14:paraId="2396730B" w14:textId="3E871B35" w:rsidR="005F55A8" w:rsidRPr="00EA188F" w:rsidRDefault="008E1D55" w:rsidP="008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азмер задатка («ЛОТЫ – №1-3</w:t>
            </w:r>
            <w:r w:rsidR="00D81BAF" w:rsidRPr="00EA1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5DC83BBF" w14:textId="3485A955" w:rsidR="005F55A8" w:rsidRPr="00EA188F" w:rsidRDefault="000B2E08" w:rsidP="00E8790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% (Десять процентов) от 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тартовой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цены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аждого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лота, </w:t>
            </w:r>
            <w:r w:rsidR="00420F1E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указанного в приложении №1 к настоящему извещению,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ключая НДС по ставке, действующей на дату оплаты в соответствии с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Налоговым кодексом Российской Федерации.</w:t>
            </w:r>
          </w:p>
        </w:tc>
      </w:tr>
      <w:tr w:rsidR="005F55A8" w:rsidRPr="00EA188F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5F55A8" w:rsidRPr="00EA188F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06BDE0E6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омбинированным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0B2E0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86B7A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="000B2E0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7845EB1A" w14:textId="77777777" w:rsidR="0043242F" w:rsidRPr="00EA188F" w:rsidRDefault="0043242F" w:rsidP="0043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/с 40701 810 0 01700 000645</w:t>
            </w:r>
          </w:p>
          <w:p w14:paraId="2D593510" w14:textId="77777777" w:rsidR="0043242F" w:rsidRPr="00EA188F" w:rsidRDefault="0043242F" w:rsidP="0043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525580F3" w14:textId="77777777" w:rsidR="0043242F" w:rsidRPr="00EA188F" w:rsidRDefault="0043242F" w:rsidP="0043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13A48290" w14:textId="33E54B11" w:rsidR="0043242F" w:rsidRPr="00AC2439" w:rsidRDefault="0043242F" w:rsidP="00286B7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35E92">
              <w:rPr>
                <w:rFonts w:ascii="Times New Roman" w:hAnsi="Times New Roman" w:cs="Times New Roman"/>
                <w:b w:val="0"/>
              </w:rPr>
              <w:t>БИК 044525985</w:t>
            </w:r>
          </w:p>
          <w:p w14:paraId="41B415AD" w14:textId="464F95F5" w:rsidR="005F55A8" w:rsidRPr="00935E92" w:rsidRDefault="005F55A8" w:rsidP="00935E9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lang w:eastAsia="x-none"/>
              </w:rPr>
            </w:pPr>
            <w:r w:rsidRPr="00EA188F">
              <w:rPr>
                <w:rFonts w:ascii="Times New Roman" w:hAnsi="Times New Roman" w:cs="Times New Roman"/>
              </w:rPr>
              <w:t>Назначение платежа:</w:t>
            </w:r>
            <w:r w:rsidR="0037139B">
              <w:rPr>
                <w:rFonts w:ascii="Times New Roman" w:hAnsi="Times New Roman" w:cs="Times New Roman"/>
              </w:rPr>
              <w:t xml:space="preserve"> </w:t>
            </w:r>
            <w:r w:rsidRPr="00EA188F">
              <w:rPr>
                <w:rFonts w:ascii="Times New Roman" w:hAnsi="Times New Roman" w:cs="Times New Roman"/>
              </w:rPr>
              <w:t>задаток в рамках торгов по реализации недвижимого имущества</w:t>
            </w:r>
            <w:r w:rsidR="008D61C9">
              <w:rPr>
                <w:rFonts w:ascii="Times New Roman" w:hAnsi="Times New Roman" w:cs="Times New Roman"/>
              </w:rPr>
              <w:t>: адрес(местоположение):</w:t>
            </w:r>
            <w:r w:rsidR="0037139B">
              <w:rPr>
                <w:rFonts w:ascii="Times New Roman" w:hAnsi="Times New Roman" w:cs="Times New Roman"/>
              </w:rPr>
              <w:t xml:space="preserve"> </w:t>
            </w:r>
            <w:r w:rsidR="0037139B"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. Жуковский, ул. Гудкова, дом 20</w:t>
            </w:r>
            <w:r w:rsidR="003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:</w:t>
            </w:r>
            <w:r w:rsidR="0037139B">
              <w:rPr>
                <w:rFonts w:ascii="Times New Roman" w:hAnsi="Times New Roman" w:cs="Times New Roman"/>
                <w:b/>
                <w:bCs/>
                <w:caps/>
              </w:rPr>
              <w:t>_____</w:t>
            </w:r>
            <w:r w:rsidRPr="00EA188F">
              <w:rPr>
                <w:rFonts w:ascii="Times New Roman" w:hAnsi="Times New Roman" w:cs="Times New Roman"/>
              </w:rPr>
              <w:t>, принадлежащего на праве общей долевой собственности владельцам инвестиционных паев ЗПИФ</w:t>
            </w:r>
            <w:r w:rsidR="0043242F" w:rsidRPr="00EA188F">
              <w:rPr>
                <w:rFonts w:ascii="Times New Roman" w:hAnsi="Times New Roman" w:cs="Times New Roman"/>
              </w:rPr>
              <w:t xml:space="preserve"> комбинированного</w:t>
            </w:r>
            <w:r w:rsidR="00286B7A" w:rsidRPr="00EA188F">
              <w:rPr>
                <w:rFonts w:ascii="Times New Roman" w:hAnsi="Times New Roman" w:cs="Times New Roman"/>
              </w:rPr>
              <w:t xml:space="preserve"> </w:t>
            </w:r>
            <w:r w:rsidR="000B2E08" w:rsidRPr="00EA188F">
              <w:rPr>
                <w:rFonts w:ascii="Times New Roman" w:hAnsi="Times New Roman" w:cs="Times New Roman"/>
              </w:rPr>
              <w:t>«</w:t>
            </w:r>
            <w:r w:rsidR="00286B7A" w:rsidRPr="00EA188F">
              <w:rPr>
                <w:rFonts w:ascii="Times New Roman" w:hAnsi="Times New Roman" w:cs="Times New Roman"/>
              </w:rPr>
              <w:t>Региональная Недвижимость</w:t>
            </w:r>
            <w:r w:rsidR="000B2E08" w:rsidRPr="00EA188F">
              <w:rPr>
                <w:rFonts w:ascii="Times New Roman" w:hAnsi="Times New Roman" w:cs="Times New Roman"/>
              </w:rPr>
              <w:t xml:space="preserve">» </w:t>
            </w:r>
            <w:r w:rsidRPr="00EA188F">
              <w:rPr>
                <w:rFonts w:ascii="Times New Roman" w:hAnsi="Times New Roman" w:cs="Times New Roman"/>
              </w:rPr>
              <w:t>под управлением ООО «УК «Навигатор».</w:t>
            </w:r>
          </w:p>
        </w:tc>
      </w:tr>
      <w:tr w:rsidR="005F55A8" w:rsidRPr="00EA188F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40172CC9" w:rsidR="005F55A8" w:rsidRPr="00EA188F" w:rsidRDefault="00AC243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20» мая 2022 года в 12:00 часов 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5F55A8" w:rsidRPr="00EA188F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7570704F" w:rsidR="005F55A8" w:rsidRPr="00EA188F" w:rsidRDefault="00AC243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04» июля 2022 года в 12:00 часов 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EA188F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5D46D7A5" w:rsidR="005F55A8" w:rsidRPr="00EA188F" w:rsidRDefault="00AC243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«05» июля 2022 года в 17:00 часов 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EA188F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77777777" w:rsidR="000B2E08" w:rsidRPr="00EA188F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ABF2E49" w14:textId="77777777" w:rsidR="000B2E08" w:rsidRPr="00EA188F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6164EC25" w:rsidR="005F55A8" w:rsidRPr="00EA188F" w:rsidRDefault="000B2E0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</w:tc>
      </w:tr>
      <w:tr w:rsidR="005F55A8" w:rsidRPr="00EA188F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5F55A8" w:rsidRPr="00EA188F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3D49E" w14:textId="77C42300" w:rsidR="005F55A8" w:rsidRPr="00EA188F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5F55A8" w:rsidRPr="00EA188F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F55A8" w:rsidRPr="00EA188F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380145D4" w14:textId="7EE5D5D9" w:rsidR="00AF404F" w:rsidRPr="00EA188F" w:rsidRDefault="00AC2439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7» июля 2022 года</w:t>
            </w:r>
            <w:r w:rsidR="00AF404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B0035C9" w14:textId="77777777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EA188F" w14:paraId="15769C6C" w14:textId="77777777" w:rsidTr="008B68CC">
        <w:tc>
          <w:tcPr>
            <w:tcW w:w="3261" w:type="dxa"/>
            <w:shd w:val="clear" w:color="auto" w:fill="auto"/>
          </w:tcPr>
          <w:p w14:paraId="4C5267B8" w14:textId="23E0AE0F" w:rsidR="005F55A8" w:rsidRPr="00EA188F" w:rsidRDefault="0074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5F55A8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1EC81020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1. В случае уклонения победителя Ау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7C1F58D7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59A0194E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для участника таких торгов является обязательными.</w:t>
            </w:r>
          </w:p>
          <w:p w14:paraId="6DF7A012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2. Аукцион признается несостоявшимся в следующих случаях:</w:t>
            </w:r>
          </w:p>
          <w:p w14:paraId="4FC4D178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не поступило ни одной заявки на участие в Аукционе;</w:t>
            </w:r>
          </w:p>
          <w:p w14:paraId="4CA4B70B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ни один претендент не допущен к участию в Аукционе;</w:t>
            </w:r>
          </w:p>
          <w:p w14:paraId="660F01A7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ни один из участников не сделал предложение о цене;</w:t>
            </w:r>
          </w:p>
          <w:p w14:paraId="68BF49A5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.</w:t>
            </w:r>
          </w:p>
          <w:p w14:paraId="0D7920F3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В случае признания Аукциона несостоявшимся договор купли-продажи может быть заключен с участником такого Аукциона (единственный участник/участник первым подавший заявку) по цене не ниже </w:t>
            </w:r>
            <w:r w:rsidRPr="00EA188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й цены продажи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. При этом заключение договора для единственного участника/участника, первого подавшего заявку, является обязательным. В случае если единственный участник/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5249F10D" w:rsidR="00D81BAF" w:rsidRPr="006471A7" w:rsidRDefault="00D81BAF" w:rsidP="00935E92">
            <w:pPr>
              <w:pStyle w:val="2"/>
              <w:widowControl w:val="0"/>
              <w:ind w:left="0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35E92">
              <w:rPr>
                <w:rFonts w:ascii="Times New Roman" w:hAnsi="Times New Roman" w:cs="Times New Roman"/>
                <w:b w:val="0"/>
              </w:rPr>
              <w:t xml:space="preserve">4. </w:t>
            </w:r>
            <w:r w:rsidR="006471A7">
              <w:rPr>
                <w:rFonts w:ascii="Times New Roman" w:hAnsi="Times New Roman" w:cs="Times New Roman"/>
                <w:b w:val="0"/>
                <w:caps w:val="0"/>
              </w:rPr>
              <w:t>О</w:t>
            </w:r>
            <w:r w:rsidR="006471A7" w:rsidRPr="006471A7">
              <w:rPr>
                <w:rFonts w:ascii="Times New Roman" w:hAnsi="Times New Roman" w:cs="Times New Roman"/>
                <w:b w:val="0"/>
                <w:caps w:val="0"/>
              </w:rPr>
              <w:t>рганизатор торгов/ 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  <w:r w:rsidRPr="00935E92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</w:tbl>
    <w:p w14:paraId="0C7BF96F" w14:textId="38A33215" w:rsidR="004740B3" w:rsidRPr="00EA188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88F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EA188F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EA188F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EA188F">
        <w:rPr>
          <w:rFonts w:ascii="Times New Roman" w:hAnsi="Times New Roman" w:cs="Times New Roman"/>
          <w:sz w:val="24"/>
          <w:szCs w:val="24"/>
        </w:rPr>
        <w:t>звещения</w:t>
      </w:r>
    </w:p>
    <w:p w14:paraId="0E6B81D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021DE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00D8C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B42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7B5C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275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D901D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E9735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8AA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3A7BA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649B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78FD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6A76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07136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DBD7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59BEE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9E41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DE34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372BD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B49F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F0A4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5F4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98781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5E4F7" w14:textId="77777777" w:rsidR="00503B6D" w:rsidRDefault="00503B6D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D08F8" w14:textId="77777777" w:rsidR="00503B6D" w:rsidRDefault="00503B6D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03B3E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D781B" w14:textId="77777777" w:rsidR="008E1D55" w:rsidRPr="00EA188F" w:rsidRDefault="008E1D55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88F">
        <w:rPr>
          <w:rFonts w:ascii="Times New Roman" w:hAnsi="Times New Roman" w:cs="Times New Roman"/>
          <w:sz w:val="24"/>
          <w:szCs w:val="24"/>
        </w:rPr>
        <w:lastRenderedPageBreak/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КОМБИНИРОВАННОГО ФОНДА «РЕГИОНАЛЬНАЯ НЕДВИЖИМОСТЬ» ПОД УПРАВЛЕНИЕМ ОБЩЕСТВА С ОГРАНИЧЕННОЙ ОТВЕТСТВЕННОСТЬЮ «УПРАВЛЯЮЩАЯ КОМПАНИЯ «НАВИГАТОР».</w:t>
      </w:r>
    </w:p>
    <w:p w14:paraId="16A577F5" w14:textId="5502E6BD" w:rsidR="008E1D55" w:rsidRPr="00EA188F" w:rsidRDefault="008E1D55" w:rsidP="008E1D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188F">
        <w:rPr>
          <w:rFonts w:ascii="Times New Roman" w:hAnsi="Times New Roman" w:cs="Times New Roman"/>
          <w:sz w:val="24"/>
          <w:szCs w:val="24"/>
        </w:rPr>
        <w:t>ЛОТЫ – №1-</w:t>
      </w:r>
      <w:r w:rsidR="005A7463" w:rsidRPr="00EA188F">
        <w:rPr>
          <w:rFonts w:ascii="Times New Roman" w:hAnsi="Times New Roman" w:cs="Times New Roman"/>
          <w:sz w:val="24"/>
          <w:szCs w:val="24"/>
        </w:rPr>
        <w:t>3</w:t>
      </w:r>
      <w:r w:rsidR="00B11171" w:rsidRPr="00EA188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65"/>
        <w:gridCol w:w="1289"/>
        <w:gridCol w:w="2402"/>
        <w:gridCol w:w="1412"/>
        <w:gridCol w:w="1278"/>
        <w:gridCol w:w="1134"/>
      </w:tblGrid>
      <w:tr w:rsidR="00EA00C1" w:rsidRPr="00EA188F" w14:paraId="48BACD0C" w14:textId="77777777" w:rsidTr="00935E92">
        <w:trPr>
          <w:trHeight w:val="1234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74322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B3F18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46BF3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22404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13035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ЦП для торгов, рубли РФ (с НДС).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57406F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задатка, рубли РФ (с НДС)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F3BC37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 аукциона на повышение рубли (с НДС).</w:t>
            </w:r>
          </w:p>
        </w:tc>
      </w:tr>
      <w:tr w:rsidR="00EA00C1" w:rsidRPr="00EA188F" w14:paraId="149628D9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2DE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72B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38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4E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E6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1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80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F99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C7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01C2587F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CF9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DFE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41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3F9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E8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0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1F7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13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7CD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07E4FC0C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BD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6D29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55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8E8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48D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26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88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C7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6C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1E4CE636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16D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F67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59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3E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947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7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E5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7E4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4E3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462B48F8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772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B88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60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6D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5A6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7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36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2B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8D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38D8C545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1C3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CA8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61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17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4A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7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22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AF2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C3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508EC707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ABE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8FB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62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782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98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7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9E6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763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FA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486D6B11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14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6E68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63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42E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725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2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BAA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B8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D4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3F064544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61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EA4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64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01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2E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7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8D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53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5D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22A60D5E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1F2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EF5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69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6E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26D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8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F2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1E4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385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046C2C58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65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F54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7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EB0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72F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28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A1C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20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0FE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4E0D08B5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DDF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CAB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71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19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4D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8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C79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E49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3D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21FEDEFB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E3E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1E2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74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7D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9D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9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D2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83E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E72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06817B9B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0AB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E067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75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74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0B5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9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85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6F0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16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3DC625BD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32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F1B3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76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346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4C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29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50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7B5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3A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75F704E7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EA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E2C6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88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D00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70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0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52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6B9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806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7B5D5411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8C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56D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89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7A7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B04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0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B0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91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5E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46BB9131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9F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B195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90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58B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8D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0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D6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CC8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B3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174E816D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A2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756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91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2C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F40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3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165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0F7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94C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514A80A0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03B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855C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92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057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A24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1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2D4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678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F65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696A8580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5AE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060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93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4CA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FA4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1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9B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1B8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5F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01BE0175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7A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793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194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E4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C90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3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F3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5ED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CF8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4DC75806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A4E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B24B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21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D49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90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3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879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D20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B8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7565417F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C49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3C3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24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379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1D8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3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B94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3B9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563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71C8FEE5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90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190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25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A2F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6E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3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75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8F4F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9E3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69E4E994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D2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2568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26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D5C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383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3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AD0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C6C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17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79482619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C68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1B3C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27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FB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8C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33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88D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E29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8FE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9,00</w:t>
            </w:r>
          </w:p>
        </w:tc>
      </w:tr>
      <w:tr w:rsidR="00EA00C1" w:rsidRPr="00EA188F" w14:paraId="7E85A33B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7A6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9BDB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28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39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7CD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4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75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4B3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ABA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4,00</w:t>
            </w:r>
          </w:p>
        </w:tc>
      </w:tr>
      <w:tr w:rsidR="00EA00C1" w:rsidRPr="00EA188F" w14:paraId="53FD5E56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03D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6796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33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B17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297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4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CB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5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793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C25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7,50</w:t>
            </w:r>
          </w:p>
        </w:tc>
      </w:tr>
      <w:tr w:rsidR="00EA00C1" w:rsidRPr="00EA188F" w14:paraId="2F40886F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58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E7C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34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A78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24E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4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B4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1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43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1EE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1,50</w:t>
            </w:r>
          </w:p>
        </w:tc>
      </w:tr>
      <w:tr w:rsidR="00EA00C1" w:rsidRPr="00EA188F" w14:paraId="081FC96D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6B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AC89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51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42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75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6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C96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72B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C69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,00</w:t>
            </w:r>
          </w:p>
        </w:tc>
      </w:tr>
      <w:tr w:rsidR="00EA00C1" w:rsidRPr="00EA188F" w14:paraId="17CC5E10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C3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822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53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E2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904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36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B54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C6E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4E2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50</w:t>
            </w:r>
          </w:p>
        </w:tc>
      </w:tr>
      <w:tr w:rsidR="00EA00C1" w:rsidRPr="00EA188F" w14:paraId="1A9C125C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51F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8B5A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57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DEC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4A8A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:52:0010110:937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D0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8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633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FA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2,00</w:t>
            </w:r>
          </w:p>
        </w:tc>
      </w:tr>
      <w:tr w:rsidR="00EA00C1" w:rsidRPr="00EA188F" w14:paraId="3954141A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1DA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4FE9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87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8460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0B8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40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25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41D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13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50</w:t>
            </w:r>
          </w:p>
        </w:tc>
      </w:tr>
      <w:tr w:rsidR="00EA00C1" w:rsidRPr="00EA188F" w14:paraId="2E33639D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42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350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90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84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0B2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40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5B62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5E4C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D14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50</w:t>
            </w:r>
          </w:p>
        </w:tc>
      </w:tr>
      <w:tr w:rsidR="00EA00C1" w:rsidRPr="00EA188F" w14:paraId="2DD31A09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423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436B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92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15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686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41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07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4C0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9CB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50</w:t>
            </w:r>
          </w:p>
        </w:tc>
      </w:tr>
      <w:tr w:rsidR="00EA00C1" w:rsidRPr="00EA188F" w14:paraId="7777F106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A4B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957E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93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A6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C42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41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70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FB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85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50</w:t>
            </w:r>
          </w:p>
        </w:tc>
      </w:tr>
      <w:tr w:rsidR="00EA00C1" w:rsidRPr="00EA188F" w14:paraId="0B45D342" w14:textId="77777777" w:rsidTr="00935E92">
        <w:trPr>
          <w:trHeight w:val="334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6BB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58B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место 95 Московская область, г. Жуковский, ул. Гудкова, дом 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2DD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1B9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:52:0010110:941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9FF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C7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22A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50</w:t>
            </w:r>
          </w:p>
        </w:tc>
      </w:tr>
      <w:tr w:rsidR="00EA00C1" w:rsidRPr="00EA188F" w14:paraId="3B6B8137" w14:textId="77777777" w:rsidTr="00935E92">
        <w:trPr>
          <w:trHeight w:val="313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C634F1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E9AA3D" w14:textId="77777777" w:rsidR="00B11171" w:rsidRPr="00B11171" w:rsidRDefault="00B11171" w:rsidP="00B11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34B1D7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,10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974A1D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E60DF5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59 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8B24FD6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ADAACB" w14:textId="77777777" w:rsidR="00B11171" w:rsidRPr="00B11171" w:rsidRDefault="00B11171" w:rsidP="00B11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1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561635C0" w14:textId="2827E971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1E335C82" w14:textId="3370B381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05A33242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2D18DCC5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2DDA3920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27CE4603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67C526EB" w14:textId="77777777" w:rsidR="008E1D55" w:rsidRPr="00EA188F" w:rsidRDefault="008E1D55" w:rsidP="00E87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1D55" w:rsidRPr="00EA188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B434F" w14:textId="77777777" w:rsidR="00260D7B" w:rsidRDefault="00260D7B" w:rsidP="004F32BE">
      <w:pPr>
        <w:spacing w:after="0" w:line="240" w:lineRule="auto"/>
      </w:pPr>
      <w:r>
        <w:separator/>
      </w:r>
    </w:p>
  </w:endnote>
  <w:endnote w:type="continuationSeparator" w:id="0">
    <w:p w14:paraId="022AA437" w14:textId="77777777" w:rsidR="00260D7B" w:rsidRDefault="00260D7B" w:rsidP="004F32BE">
      <w:pPr>
        <w:spacing w:after="0" w:line="240" w:lineRule="auto"/>
      </w:pPr>
      <w:r>
        <w:continuationSeparator/>
      </w:r>
    </w:p>
  </w:endnote>
  <w:endnote w:type="continuationNotice" w:id="1">
    <w:p w14:paraId="153D2BA4" w14:textId="77777777" w:rsidR="00260D7B" w:rsidRDefault="00260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2AF5" w14:textId="77777777" w:rsidR="00260D7B" w:rsidRDefault="00260D7B" w:rsidP="004F32BE">
      <w:pPr>
        <w:spacing w:after="0" w:line="240" w:lineRule="auto"/>
      </w:pPr>
      <w:r>
        <w:separator/>
      </w:r>
    </w:p>
  </w:footnote>
  <w:footnote w:type="continuationSeparator" w:id="0">
    <w:p w14:paraId="3645B549" w14:textId="77777777" w:rsidR="00260D7B" w:rsidRDefault="00260D7B" w:rsidP="004F32BE">
      <w:pPr>
        <w:spacing w:after="0" w:line="240" w:lineRule="auto"/>
      </w:pPr>
      <w:r>
        <w:continuationSeparator/>
      </w:r>
    </w:p>
  </w:footnote>
  <w:footnote w:type="continuationNotice" w:id="1">
    <w:p w14:paraId="157C639C" w14:textId="77777777" w:rsidR="00260D7B" w:rsidRDefault="00260D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19744E"/>
    <w:multiLevelType w:val="hybridMultilevel"/>
    <w:tmpl w:val="C5C0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517"/>
    <w:rsid w:val="00012718"/>
    <w:rsid w:val="00014E1F"/>
    <w:rsid w:val="00022D44"/>
    <w:rsid w:val="00023D59"/>
    <w:rsid w:val="00033890"/>
    <w:rsid w:val="00040233"/>
    <w:rsid w:val="00042E82"/>
    <w:rsid w:val="000431B7"/>
    <w:rsid w:val="00044558"/>
    <w:rsid w:val="000451FF"/>
    <w:rsid w:val="0004669C"/>
    <w:rsid w:val="000471AC"/>
    <w:rsid w:val="0005595D"/>
    <w:rsid w:val="00063DD6"/>
    <w:rsid w:val="00064BAF"/>
    <w:rsid w:val="00074BBB"/>
    <w:rsid w:val="000765FF"/>
    <w:rsid w:val="00077A0D"/>
    <w:rsid w:val="00080E1E"/>
    <w:rsid w:val="0008337A"/>
    <w:rsid w:val="000904BE"/>
    <w:rsid w:val="00094DB7"/>
    <w:rsid w:val="00094E63"/>
    <w:rsid w:val="000962D0"/>
    <w:rsid w:val="00096D4C"/>
    <w:rsid w:val="000975F9"/>
    <w:rsid w:val="000A76B0"/>
    <w:rsid w:val="000B04F3"/>
    <w:rsid w:val="000B2E08"/>
    <w:rsid w:val="000C035A"/>
    <w:rsid w:val="000C556A"/>
    <w:rsid w:val="000D1445"/>
    <w:rsid w:val="000D3663"/>
    <w:rsid w:val="000D5A4C"/>
    <w:rsid w:val="000E1802"/>
    <w:rsid w:val="000E1B7A"/>
    <w:rsid w:val="000F0DF1"/>
    <w:rsid w:val="000F1B53"/>
    <w:rsid w:val="000F50E8"/>
    <w:rsid w:val="00103387"/>
    <w:rsid w:val="00110AB2"/>
    <w:rsid w:val="00114C40"/>
    <w:rsid w:val="00122407"/>
    <w:rsid w:val="001255C9"/>
    <w:rsid w:val="00133607"/>
    <w:rsid w:val="001362EE"/>
    <w:rsid w:val="00136B9D"/>
    <w:rsid w:val="001409DF"/>
    <w:rsid w:val="00142F34"/>
    <w:rsid w:val="00145CE4"/>
    <w:rsid w:val="0015769E"/>
    <w:rsid w:val="00160113"/>
    <w:rsid w:val="00160570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35DC"/>
    <w:rsid w:val="00200AA9"/>
    <w:rsid w:val="00201ED0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46466"/>
    <w:rsid w:val="002549E5"/>
    <w:rsid w:val="00257479"/>
    <w:rsid w:val="00260557"/>
    <w:rsid w:val="00260D7B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86B7A"/>
    <w:rsid w:val="00293883"/>
    <w:rsid w:val="00296ED8"/>
    <w:rsid w:val="002A2E84"/>
    <w:rsid w:val="002A3D5E"/>
    <w:rsid w:val="002A507B"/>
    <w:rsid w:val="002A53F2"/>
    <w:rsid w:val="002B2619"/>
    <w:rsid w:val="002B3EDC"/>
    <w:rsid w:val="002B3F7F"/>
    <w:rsid w:val="002B53EB"/>
    <w:rsid w:val="002C4AD8"/>
    <w:rsid w:val="002D2C2E"/>
    <w:rsid w:val="002E0902"/>
    <w:rsid w:val="002E105C"/>
    <w:rsid w:val="002E1943"/>
    <w:rsid w:val="002E19D8"/>
    <w:rsid w:val="002E3263"/>
    <w:rsid w:val="002F02D5"/>
    <w:rsid w:val="002F1B8C"/>
    <w:rsid w:val="002F3429"/>
    <w:rsid w:val="00303241"/>
    <w:rsid w:val="003269C5"/>
    <w:rsid w:val="003308E6"/>
    <w:rsid w:val="00332725"/>
    <w:rsid w:val="003329DC"/>
    <w:rsid w:val="00335FB8"/>
    <w:rsid w:val="003376FE"/>
    <w:rsid w:val="0034442E"/>
    <w:rsid w:val="0034647C"/>
    <w:rsid w:val="00353187"/>
    <w:rsid w:val="0036188D"/>
    <w:rsid w:val="00363032"/>
    <w:rsid w:val="00367435"/>
    <w:rsid w:val="0037139B"/>
    <w:rsid w:val="003763E0"/>
    <w:rsid w:val="00376C7B"/>
    <w:rsid w:val="00380908"/>
    <w:rsid w:val="00383984"/>
    <w:rsid w:val="00385FF9"/>
    <w:rsid w:val="00391386"/>
    <w:rsid w:val="003A2FDB"/>
    <w:rsid w:val="003B05B1"/>
    <w:rsid w:val="003B0D3E"/>
    <w:rsid w:val="003C1453"/>
    <w:rsid w:val="003C430D"/>
    <w:rsid w:val="003C7F6C"/>
    <w:rsid w:val="003D1F6C"/>
    <w:rsid w:val="003E43A1"/>
    <w:rsid w:val="003E4B95"/>
    <w:rsid w:val="003E5706"/>
    <w:rsid w:val="003F3D74"/>
    <w:rsid w:val="003F5857"/>
    <w:rsid w:val="003F6279"/>
    <w:rsid w:val="003F76C9"/>
    <w:rsid w:val="003F7E8A"/>
    <w:rsid w:val="00401144"/>
    <w:rsid w:val="00407C1B"/>
    <w:rsid w:val="00410AEE"/>
    <w:rsid w:val="004140B7"/>
    <w:rsid w:val="00420635"/>
    <w:rsid w:val="00420711"/>
    <w:rsid w:val="00420F1E"/>
    <w:rsid w:val="004223B9"/>
    <w:rsid w:val="0043242F"/>
    <w:rsid w:val="00432A00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B3276"/>
    <w:rsid w:val="004C2353"/>
    <w:rsid w:val="004C7B7A"/>
    <w:rsid w:val="004D0A6C"/>
    <w:rsid w:val="004D4BDF"/>
    <w:rsid w:val="004D509D"/>
    <w:rsid w:val="004F32BE"/>
    <w:rsid w:val="004F7352"/>
    <w:rsid w:val="00500F9A"/>
    <w:rsid w:val="00503B6D"/>
    <w:rsid w:val="00506362"/>
    <w:rsid w:val="00514C3D"/>
    <w:rsid w:val="005252C9"/>
    <w:rsid w:val="0052533C"/>
    <w:rsid w:val="0053234E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A7463"/>
    <w:rsid w:val="005B0987"/>
    <w:rsid w:val="005C1BCB"/>
    <w:rsid w:val="005C399B"/>
    <w:rsid w:val="005E7B3B"/>
    <w:rsid w:val="005F0271"/>
    <w:rsid w:val="005F55A8"/>
    <w:rsid w:val="006030FD"/>
    <w:rsid w:val="00604350"/>
    <w:rsid w:val="00604BAF"/>
    <w:rsid w:val="0062390B"/>
    <w:rsid w:val="0063493E"/>
    <w:rsid w:val="00641217"/>
    <w:rsid w:val="0064126D"/>
    <w:rsid w:val="0064231C"/>
    <w:rsid w:val="00644295"/>
    <w:rsid w:val="006471A7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159C8"/>
    <w:rsid w:val="00721A16"/>
    <w:rsid w:val="00721B88"/>
    <w:rsid w:val="00722995"/>
    <w:rsid w:val="0072420A"/>
    <w:rsid w:val="0073767C"/>
    <w:rsid w:val="00737918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47F7"/>
    <w:rsid w:val="007D1C3E"/>
    <w:rsid w:val="007D2515"/>
    <w:rsid w:val="007D4B32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22DE4"/>
    <w:rsid w:val="00837974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1E4"/>
    <w:rsid w:val="008B66F6"/>
    <w:rsid w:val="008B68CC"/>
    <w:rsid w:val="008B7516"/>
    <w:rsid w:val="008C1524"/>
    <w:rsid w:val="008C24FC"/>
    <w:rsid w:val="008C4CAD"/>
    <w:rsid w:val="008C55F4"/>
    <w:rsid w:val="008D61C9"/>
    <w:rsid w:val="008E14D2"/>
    <w:rsid w:val="008E1D55"/>
    <w:rsid w:val="008E4B50"/>
    <w:rsid w:val="008E64D2"/>
    <w:rsid w:val="00901FBF"/>
    <w:rsid w:val="00905330"/>
    <w:rsid w:val="009161DA"/>
    <w:rsid w:val="00920A36"/>
    <w:rsid w:val="009213C0"/>
    <w:rsid w:val="0092447B"/>
    <w:rsid w:val="0092789C"/>
    <w:rsid w:val="009301AA"/>
    <w:rsid w:val="00934A5D"/>
    <w:rsid w:val="00935E92"/>
    <w:rsid w:val="00950C39"/>
    <w:rsid w:val="00950CD6"/>
    <w:rsid w:val="0095303D"/>
    <w:rsid w:val="009541E2"/>
    <w:rsid w:val="009637F1"/>
    <w:rsid w:val="00971C74"/>
    <w:rsid w:val="009855A3"/>
    <w:rsid w:val="00990ECA"/>
    <w:rsid w:val="00990EFB"/>
    <w:rsid w:val="009925B1"/>
    <w:rsid w:val="0099314B"/>
    <w:rsid w:val="00996051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4183B"/>
    <w:rsid w:val="00A42C16"/>
    <w:rsid w:val="00A46440"/>
    <w:rsid w:val="00A505EA"/>
    <w:rsid w:val="00A530EA"/>
    <w:rsid w:val="00A5514D"/>
    <w:rsid w:val="00A6403E"/>
    <w:rsid w:val="00A65A86"/>
    <w:rsid w:val="00A7177B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70A8"/>
    <w:rsid w:val="00AA670A"/>
    <w:rsid w:val="00AC21B9"/>
    <w:rsid w:val="00AC2439"/>
    <w:rsid w:val="00AC67EE"/>
    <w:rsid w:val="00AC7E94"/>
    <w:rsid w:val="00AD372F"/>
    <w:rsid w:val="00AD6380"/>
    <w:rsid w:val="00AE1272"/>
    <w:rsid w:val="00AE2784"/>
    <w:rsid w:val="00AF0403"/>
    <w:rsid w:val="00AF0E35"/>
    <w:rsid w:val="00AF1686"/>
    <w:rsid w:val="00AF39A6"/>
    <w:rsid w:val="00AF404F"/>
    <w:rsid w:val="00AF518B"/>
    <w:rsid w:val="00AF535B"/>
    <w:rsid w:val="00B070DE"/>
    <w:rsid w:val="00B11171"/>
    <w:rsid w:val="00B14BFC"/>
    <w:rsid w:val="00B150FF"/>
    <w:rsid w:val="00B21D5D"/>
    <w:rsid w:val="00B324DE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73DF4"/>
    <w:rsid w:val="00B84AF0"/>
    <w:rsid w:val="00B84E8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150C9"/>
    <w:rsid w:val="00C22F21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65345"/>
    <w:rsid w:val="00C77D81"/>
    <w:rsid w:val="00C808AF"/>
    <w:rsid w:val="00C82D2C"/>
    <w:rsid w:val="00C97780"/>
    <w:rsid w:val="00CA0461"/>
    <w:rsid w:val="00CA22B3"/>
    <w:rsid w:val="00CB27B0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0798A"/>
    <w:rsid w:val="00D103EE"/>
    <w:rsid w:val="00D12C1A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1BAF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5DF0"/>
    <w:rsid w:val="00DC63EB"/>
    <w:rsid w:val="00DE3039"/>
    <w:rsid w:val="00DE52D9"/>
    <w:rsid w:val="00DE7A70"/>
    <w:rsid w:val="00DF0354"/>
    <w:rsid w:val="00DF1719"/>
    <w:rsid w:val="00DF40AF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2CBA"/>
    <w:rsid w:val="00E4566F"/>
    <w:rsid w:val="00E47592"/>
    <w:rsid w:val="00E52469"/>
    <w:rsid w:val="00E60843"/>
    <w:rsid w:val="00E615A4"/>
    <w:rsid w:val="00E62E82"/>
    <w:rsid w:val="00E630D0"/>
    <w:rsid w:val="00E64EE2"/>
    <w:rsid w:val="00E66D64"/>
    <w:rsid w:val="00E74F23"/>
    <w:rsid w:val="00E80595"/>
    <w:rsid w:val="00E85A8C"/>
    <w:rsid w:val="00E86745"/>
    <w:rsid w:val="00E870FC"/>
    <w:rsid w:val="00E87900"/>
    <w:rsid w:val="00E96F2A"/>
    <w:rsid w:val="00E974C8"/>
    <w:rsid w:val="00E9769B"/>
    <w:rsid w:val="00EA00C1"/>
    <w:rsid w:val="00EA188F"/>
    <w:rsid w:val="00EB64C0"/>
    <w:rsid w:val="00EB6B64"/>
    <w:rsid w:val="00EC0753"/>
    <w:rsid w:val="00EC51C2"/>
    <w:rsid w:val="00ED0913"/>
    <w:rsid w:val="00ED0C05"/>
    <w:rsid w:val="00ED0DB8"/>
    <w:rsid w:val="00ED140F"/>
    <w:rsid w:val="00ED4F8D"/>
    <w:rsid w:val="00ED7EBD"/>
    <w:rsid w:val="00EE09F5"/>
    <w:rsid w:val="00EE284D"/>
    <w:rsid w:val="00EE5BF8"/>
    <w:rsid w:val="00EE6C4B"/>
    <w:rsid w:val="00EF1D9E"/>
    <w:rsid w:val="00EF235F"/>
    <w:rsid w:val="00EF3D27"/>
    <w:rsid w:val="00F177C3"/>
    <w:rsid w:val="00F2358F"/>
    <w:rsid w:val="00F33536"/>
    <w:rsid w:val="00F342BA"/>
    <w:rsid w:val="00F35AEB"/>
    <w:rsid w:val="00F36652"/>
    <w:rsid w:val="00F43FA8"/>
    <w:rsid w:val="00F4495D"/>
    <w:rsid w:val="00F47AA7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2EFA"/>
    <w:rsid w:val="00FA2F98"/>
    <w:rsid w:val="00FA405D"/>
    <w:rsid w:val="00FA4123"/>
    <w:rsid w:val="00FA4D7D"/>
    <w:rsid w:val="00FA69D1"/>
    <w:rsid w:val="00FA6A89"/>
    <w:rsid w:val="00FB10B8"/>
    <w:rsid w:val="00FB1538"/>
    <w:rsid w:val="00FB22A5"/>
    <w:rsid w:val="00FB3163"/>
    <w:rsid w:val="00FC326D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AF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C7CC-15F6-498D-9AB7-A05C5DA9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49</cp:revision>
  <cp:lastPrinted>2019-02-18T15:03:00Z</cp:lastPrinted>
  <dcterms:created xsi:type="dcterms:W3CDTF">2021-05-21T10:35:00Z</dcterms:created>
  <dcterms:modified xsi:type="dcterms:W3CDTF">2022-05-17T11:59:00Z</dcterms:modified>
</cp:coreProperties>
</file>